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B462C" w:rsidRDefault="00722D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2B462C" w:rsidRDefault="00722D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2B462C" w:rsidRDefault="00722D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2B462C" w:rsidRDefault="00722D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№806 «Вычислительная математика и программирование»</w:t>
      </w:r>
    </w:p>
    <w:p w14:paraId="00000006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77777777" w:rsidR="002B462C" w:rsidRDefault="00722D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ой работа</w:t>
      </w:r>
    </w:p>
    <w:p w14:paraId="0000000C" w14:textId="2B516E44" w:rsidR="002B462C" w:rsidRDefault="00722D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курс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63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00000D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0" w14:textId="3D3DA4DC" w:rsidR="002B462C" w:rsidRDefault="00E638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рвис по поиску репетитора</w:t>
      </w:r>
    </w:p>
    <w:p w14:paraId="00000011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7E2454B0" w:rsidR="002B462C" w:rsidRDefault="00722DB1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E63857">
        <w:rPr>
          <w:rFonts w:ascii="Times New Roman" w:eastAsia="Times New Roman" w:hAnsi="Times New Roman" w:cs="Times New Roman"/>
          <w:color w:val="000000"/>
          <w:sz w:val="28"/>
          <w:szCs w:val="28"/>
        </w:rPr>
        <w:t>А.К. Филатов</w:t>
      </w:r>
    </w:p>
    <w:p w14:paraId="0000001D" w14:textId="574A0059" w:rsidR="002B462C" w:rsidRDefault="00722DB1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</w:t>
      </w:r>
      <w:r w:rsidR="00E6385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Б</w:t>
      </w:r>
    </w:p>
    <w:p w14:paraId="0000001E" w14:textId="603A5BDE" w:rsidR="002B462C" w:rsidRDefault="00722DB1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А.</w:t>
      </w:r>
      <w:r w:rsidR="00E638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63857">
        <w:rPr>
          <w:rFonts w:ascii="Times New Roman" w:eastAsia="Times New Roman" w:hAnsi="Times New Roman" w:cs="Times New Roman"/>
          <w:color w:val="000000"/>
          <w:sz w:val="28"/>
          <w:szCs w:val="28"/>
        </w:rPr>
        <w:t>алахов</w:t>
      </w:r>
    </w:p>
    <w:p w14:paraId="0000001F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3A2DB2" w14:textId="1F316196" w:rsidR="00E63857" w:rsidRDefault="00722DB1" w:rsidP="00E638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47976CF" w14:textId="6BE87205" w:rsidR="00E63857" w:rsidRDefault="00E63857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63857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Схема Базы данных</w:t>
      </w:r>
    </w:p>
    <w:p w14:paraId="4F6B1D5B" w14:textId="1058DCF5" w:rsidR="00E63857" w:rsidRPr="00E63857" w:rsidRDefault="00E63857" w:rsidP="00E638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63857">
        <w:rPr>
          <w:rFonts w:ascii="Times New Roman" w:eastAsia="Times New Roman" w:hAnsi="Times New Roman" w:cs="Times New Roman"/>
          <w:b/>
          <w:bCs/>
          <w:sz w:val="40"/>
          <w:szCs w:val="40"/>
        </w:rPr>
        <w:drawing>
          <wp:inline distT="0" distB="0" distL="0" distR="0" wp14:anchorId="3C216564" wp14:editId="5D3ED08B">
            <wp:extent cx="5733415" cy="3794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54A" w14:textId="77777777" w:rsidR="00E63857" w:rsidRPr="00E63857" w:rsidRDefault="00E63857" w:rsidP="00E638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DDCE2" w14:textId="51F4E1B2" w:rsid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Описание приложения</w:t>
      </w:r>
    </w:p>
    <w:p w14:paraId="3A8357BC" w14:textId="7CDBE379" w:rsid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sz w:val="28"/>
          <w:szCs w:val="28"/>
        </w:rPr>
        <w:t xml:space="preserve">Проект "Сервис для </w:t>
      </w:r>
      <w:r>
        <w:rPr>
          <w:rFonts w:ascii="Times New Roman" w:eastAsia="Times New Roman" w:hAnsi="Times New Roman" w:cs="Times New Roman"/>
          <w:sz w:val="28"/>
          <w:szCs w:val="28"/>
        </w:rPr>
        <w:t>поиска репетитора</w:t>
      </w:r>
      <w:r w:rsidRPr="000A45F3">
        <w:rPr>
          <w:rFonts w:ascii="Times New Roman" w:eastAsia="Times New Roman" w:hAnsi="Times New Roman" w:cs="Times New Roman"/>
          <w:sz w:val="28"/>
          <w:szCs w:val="28"/>
        </w:rPr>
        <w:t>" представляет собой веб-прилож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5F3">
        <w:rPr>
          <w:rFonts w:ascii="Times New Roman" w:eastAsia="Times New Roman" w:hAnsi="Times New Roman" w:cs="Times New Roman"/>
          <w:sz w:val="28"/>
          <w:szCs w:val="28"/>
        </w:rPr>
        <w:t xml:space="preserve">разработанное с использованием фреймворка </w:t>
      </w:r>
      <w:proofErr w:type="spellStart"/>
      <w:r w:rsidRPr="000A45F3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0A45F3">
        <w:rPr>
          <w:rFonts w:ascii="Times New Roman" w:eastAsia="Times New Roman" w:hAnsi="Times New Roman" w:cs="Times New Roman"/>
          <w:sz w:val="28"/>
          <w:szCs w:val="28"/>
        </w:rPr>
        <w:t>, который позволяет соз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5F3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е веб-приложения на </w:t>
      </w:r>
      <w:proofErr w:type="spellStart"/>
      <w:r w:rsidRPr="000A45F3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0A45F3">
        <w:rPr>
          <w:rFonts w:ascii="Times New Roman" w:eastAsia="Times New Roman" w:hAnsi="Times New Roman" w:cs="Times New Roman"/>
          <w:sz w:val="28"/>
          <w:szCs w:val="28"/>
        </w:rPr>
        <w:t>. Основная цель проекта — предост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5F3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м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выбрать репетитора вручную, так и создать свою заявку, на которую репетиторы смогут оставить свой отклик. </w:t>
      </w:r>
    </w:p>
    <w:p w14:paraId="1AB29531" w14:textId="50123292" w:rsid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59F76626" w14:textId="1EC1D12C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A45F3">
        <w:rPr>
          <w:rFonts w:ascii="Times New Roman" w:eastAsia="Times New Roman" w:hAnsi="Times New Roman" w:cs="Times New Roman"/>
          <w:b/>
          <w:bCs/>
          <w:sz w:val="40"/>
          <w:szCs w:val="40"/>
        </w:rPr>
        <w:t>Основные технологии</w:t>
      </w:r>
    </w:p>
    <w:p w14:paraId="0316935B" w14:textId="77777777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0A45F3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0A45F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1FAB7B" w14:textId="77777777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sz w:val="28"/>
          <w:szCs w:val="28"/>
        </w:rPr>
        <w:t>• Используется для создания пользовательского интерфейса.</w:t>
      </w:r>
    </w:p>
    <w:p w14:paraId="1E02419D" w14:textId="77777777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45F3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0A45F3">
        <w:rPr>
          <w:rFonts w:ascii="Times New Roman" w:eastAsia="Times New Roman" w:hAnsi="Times New Roman" w:cs="Times New Roman"/>
          <w:sz w:val="28"/>
          <w:szCs w:val="28"/>
        </w:rPr>
        <w:t xml:space="preserve"> позволяет быстро разрабатывать веб-приложения с минимальными усилиями, что</w:t>
      </w:r>
    </w:p>
    <w:p w14:paraId="579BE9CB" w14:textId="77777777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sz w:val="28"/>
          <w:szCs w:val="28"/>
        </w:rPr>
        <w:lastRenderedPageBreak/>
        <w:t>делает его идеальным для прототипирования и разработки приложений для анализа данных.</w:t>
      </w:r>
    </w:p>
    <w:p w14:paraId="1364EEB6" w14:textId="77777777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0A45F3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0A45F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26670E" w14:textId="77777777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sz w:val="28"/>
          <w:szCs w:val="28"/>
        </w:rPr>
        <w:t>• Система управления базами данных, используемая для хранения информации</w:t>
      </w:r>
    </w:p>
    <w:p w14:paraId="364C3AA2" w14:textId="77777777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sz w:val="28"/>
          <w:szCs w:val="28"/>
        </w:rPr>
        <w:t>о пользователях, кортах, резервациях и отзывах.</w:t>
      </w:r>
    </w:p>
    <w:p w14:paraId="25723BAF" w14:textId="77777777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45F3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0A45F3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надежное хранение данных и поддержку сложных запросов.</w:t>
      </w:r>
    </w:p>
    <w:p w14:paraId="2A687275" w14:textId="77777777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sz w:val="28"/>
          <w:szCs w:val="28"/>
        </w:rPr>
        <w:t>3. Psycopg</w:t>
      </w:r>
      <w:proofErr w:type="gramStart"/>
      <w:r w:rsidRPr="000A45F3">
        <w:rPr>
          <w:rFonts w:ascii="Times New Roman" w:eastAsia="Times New Roman" w:hAnsi="Times New Roman" w:cs="Times New Roman"/>
          <w:sz w:val="28"/>
          <w:szCs w:val="28"/>
        </w:rPr>
        <w:t>2:•</w:t>
      </w:r>
      <w:proofErr w:type="gramEnd"/>
      <w:r w:rsidRPr="000A45F3">
        <w:rPr>
          <w:rFonts w:ascii="Times New Roman" w:eastAsia="Times New Roman" w:hAnsi="Times New Roman" w:cs="Times New Roman"/>
          <w:sz w:val="28"/>
          <w:szCs w:val="28"/>
        </w:rPr>
        <w:t xml:space="preserve"> Библиотека для работы с </w:t>
      </w:r>
      <w:proofErr w:type="spellStart"/>
      <w:r w:rsidRPr="000A45F3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0A45F3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0A45F3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0A45F3">
        <w:rPr>
          <w:rFonts w:ascii="Times New Roman" w:eastAsia="Times New Roman" w:hAnsi="Times New Roman" w:cs="Times New Roman"/>
          <w:sz w:val="28"/>
          <w:szCs w:val="28"/>
        </w:rPr>
        <w:t>. Она используется для выполнения</w:t>
      </w:r>
    </w:p>
    <w:p w14:paraId="430ED4CE" w14:textId="03FBA9BB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45F3">
        <w:rPr>
          <w:rFonts w:ascii="Times New Roman" w:eastAsia="Times New Roman" w:hAnsi="Times New Roman" w:cs="Times New Roman"/>
          <w:sz w:val="28"/>
          <w:szCs w:val="28"/>
        </w:rPr>
        <w:t>SQLзапросов</w:t>
      </w:r>
      <w:proofErr w:type="spellEnd"/>
      <w:r w:rsidRPr="000A45F3">
        <w:rPr>
          <w:rFonts w:ascii="Times New Roman" w:eastAsia="Times New Roman" w:hAnsi="Times New Roman" w:cs="Times New Roman"/>
          <w:sz w:val="28"/>
          <w:szCs w:val="28"/>
        </w:rPr>
        <w:t xml:space="preserve"> и управления соединениями с базой данных</w:t>
      </w:r>
    </w:p>
    <w:p w14:paraId="1CC978E9" w14:textId="4C82677A" w:rsidR="00E63857" w:rsidRDefault="000A45F3" w:rsidP="000A45F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Style w:val="fontstyle01"/>
          <w:sz w:val="40"/>
          <w:szCs w:val="40"/>
        </w:rPr>
      </w:pPr>
      <w:r w:rsidRPr="000A45F3">
        <w:rPr>
          <w:rStyle w:val="fontstyle01"/>
          <w:sz w:val="40"/>
          <w:szCs w:val="40"/>
        </w:rPr>
        <w:t>Основные функции приложения:</w:t>
      </w:r>
    </w:p>
    <w:p w14:paraId="5BE87F41" w14:textId="77777777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color w:val="000000"/>
          <w:sz w:val="28"/>
          <w:szCs w:val="28"/>
        </w:rPr>
        <w:t>• Регистрация и авторизация пользователей: Пользователи могут</w:t>
      </w:r>
    </w:p>
    <w:p w14:paraId="0166C851" w14:textId="77777777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четные записи и входить в систему.</w:t>
      </w:r>
    </w:p>
    <w:p w14:paraId="2247BB61" w14:textId="2C2FD95D" w:rsid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епетитора и оставление отзыва</w:t>
      </w:r>
      <w:r w:rsidRPr="000A45F3">
        <w:rPr>
          <w:rFonts w:ascii="Times New Roman" w:eastAsia="Times New Roman" w:hAnsi="Times New Roman" w:cs="Times New Roman"/>
          <w:color w:val="000000"/>
          <w:sz w:val="28"/>
          <w:szCs w:val="28"/>
        </w:rPr>
        <w:t>: Пользователи могут выбирать доступ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петиторов и оставлять им отзывы.</w:t>
      </w:r>
    </w:p>
    <w:p w14:paraId="4EAAA2E1" w14:textId="6BADEFD2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заявки</w:t>
      </w:r>
      <w:r w:rsidRPr="000A45F3">
        <w:rPr>
          <w:rFonts w:ascii="Times New Roman" w:eastAsia="Times New Roman" w:hAnsi="Times New Roman" w:cs="Times New Roman"/>
          <w:color w:val="000000"/>
          <w:sz w:val="28"/>
          <w:szCs w:val="28"/>
        </w:rPr>
        <w:t>: Пользов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создать заявку, которую будут видеть репетиторы с возможностью откликнуться на неё</w:t>
      </w:r>
    </w:p>
    <w:p w14:paraId="7F38492B" w14:textId="27D1E964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color w:val="000000"/>
          <w:sz w:val="28"/>
          <w:szCs w:val="28"/>
        </w:rPr>
        <w:t>•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лик</w:t>
      </w:r>
      <w:r w:rsidRPr="000A45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торы могут откликнуться на заявки пользователей, предлагая свои услуги</w:t>
      </w:r>
      <w:r w:rsidRPr="000A45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5BF328" w14:textId="4AA43D01" w:rsidR="000A45F3" w:rsidRP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5F3">
        <w:rPr>
          <w:rFonts w:ascii="Times New Roman" w:eastAsia="Times New Roman" w:hAnsi="Times New Roman" w:cs="Times New Roman"/>
          <w:color w:val="000000"/>
          <w:sz w:val="28"/>
          <w:szCs w:val="28"/>
        </w:rPr>
        <w:t>• Управление пользователями: Администраторы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ть пользователями, удалять их аккаунты, видеть все текущие заявки, а также отслеживать статистику по сервису.</w:t>
      </w:r>
    </w:p>
    <w:p w14:paraId="5294A5C1" w14:textId="2BA7C4D1" w:rsidR="000A45F3" w:rsidRDefault="000A45F3" w:rsidP="000A45F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D2931C9" w14:textId="7A4605F0" w:rsid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A45F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Примеры функционала:</w:t>
      </w:r>
    </w:p>
    <w:p w14:paraId="6B5EB3A2" w14:textId="11B9DE97" w:rsid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A45F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drawing>
          <wp:inline distT="0" distB="0" distL="0" distR="0" wp14:anchorId="4B9F97E6" wp14:editId="5FCD0F61">
            <wp:extent cx="5733415" cy="26517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02A6" w14:textId="7BC83EA4" w:rsid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</w:pPr>
      <w:r w:rsidRPr="000A45F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drawing>
          <wp:inline distT="0" distB="0" distL="0" distR="0" wp14:anchorId="779B2A92" wp14:editId="1AB3B8E1">
            <wp:extent cx="5733415" cy="26066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0E8A" w14:textId="5E89D89E" w:rsid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</w:pPr>
      <w:r w:rsidRPr="000A45F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drawing>
          <wp:inline distT="0" distB="0" distL="0" distR="0" wp14:anchorId="4F8916F1" wp14:editId="1B95D7F0">
            <wp:extent cx="5733415" cy="23901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BB5" w14:textId="20ACEAB8" w:rsid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</w:pPr>
    </w:p>
    <w:p w14:paraId="24B55CED" w14:textId="7CE4BCF5" w:rsidR="000A45F3" w:rsidRDefault="000A45F3" w:rsidP="000A4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 w:rsidRPr="000A45F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lastRenderedPageBreak/>
        <w:drawing>
          <wp:inline distT="0" distB="0" distL="0" distR="0" wp14:anchorId="297C6729" wp14:editId="20C7BACD">
            <wp:extent cx="5733415" cy="216471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B1" w:rsidRPr="00722DB1">
        <w:rPr>
          <w:noProof/>
        </w:rPr>
        <w:t xml:space="preserve"> </w:t>
      </w:r>
      <w:r w:rsidR="00722DB1" w:rsidRPr="00722DB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drawing>
          <wp:inline distT="0" distB="0" distL="0" distR="0" wp14:anchorId="2C5FF187" wp14:editId="773FEED1">
            <wp:extent cx="5733415" cy="27514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B1" w:rsidRPr="00722DB1">
        <w:rPr>
          <w:noProof/>
        </w:rPr>
        <w:t xml:space="preserve"> </w:t>
      </w:r>
      <w:r w:rsidR="00722DB1" w:rsidRPr="00722DB1">
        <w:rPr>
          <w:noProof/>
        </w:rPr>
        <w:drawing>
          <wp:inline distT="0" distB="0" distL="0" distR="0" wp14:anchorId="3C2E6054" wp14:editId="6C00CADD">
            <wp:extent cx="5733415" cy="20751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B1" w:rsidRPr="00722DB1">
        <w:rPr>
          <w:noProof/>
        </w:rPr>
        <w:t xml:space="preserve"> </w:t>
      </w:r>
      <w:r w:rsidR="00722DB1" w:rsidRPr="00722DB1">
        <w:rPr>
          <w:noProof/>
        </w:rPr>
        <w:lastRenderedPageBreak/>
        <w:drawing>
          <wp:inline distT="0" distB="0" distL="0" distR="0" wp14:anchorId="5BFB0AB0" wp14:editId="79F3111F">
            <wp:extent cx="5733415" cy="22993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B1" w:rsidRPr="00722DB1">
        <w:rPr>
          <w:noProof/>
        </w:rPr>
        <w:drawing>
          <wp:inline distT="0" distB="0" distL="0" distR="0" wp14:anchorId="1D8B0A21" wp14:editId="6D64DA8B">
            <wp:extent cx="5733415" cy="243967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F604" w14:textId="665E46DE" w:rsidR="00722DB1" w:rsidRDefault="00722DB1" w:rsidP="000A4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</w:pPr>
      <w:r w:rsidRPr="00722DB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drawing>
          <wp:inline distT="0" distB="0" distL="0" distR="0" wp14:anchorId="6E84669F" wp14:editId="1DB99609">
            <wp:extent cx="5733415" cy="14662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ADAE" w14:textId="77777777" w:rsidR="00722DB1" w:rsidRDefault="00722DB1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/>
        </w:rPr>
        <w:br w:type="page"/>
      </w:r>
    </w:p>
    <w:p w14:paraId="4AA2E5FF" w14:textId="001271A5" w:rsidR="00722DB1" w:rsidRDefault="00722DB1" w:rsidP="000A4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fontstyle01"/>
          <w:sz w:val="40"/>
          <w:szCs w:val="40"/>
        </w:rPr>
      </w:pPr>
      <w:r>
        <w:rPr>
          <w:rStyle w:val="fontstyle01"/>
          <w:sz w:val="40"/>
          <w:szCs w:val="40"/>
        </w:rPr>
        <w:lastRenderedPageBreak/>
        <w:t>Р</w:t>
      </w:r>
      <w:r w:rsidRPr="00722DB1">
        <w:rPr>
          <w:rStyle w:val="fontstyle01"/>
          <w:sz w:val="40"/>
          <w:szCs w:val="40"/>
        </w:rPr>
        <w:t xml:space="preserve">епозиторий в </w:t>
      </w:r>
      <w:proofErr w:type="spellStart"/>
      <w:r w:rsidRPr="00722DB1">
        <w:rPr>
          <w:rStyle w:val="fontstyle01"/>
          <w:sz w:val="40"/>
          <w:szCs w:val="40"/>
        </w:rPr>
        <w:t>GitHub</w:t>
      </w:r>
      <w:proofErr w:type="spellEnd"/>
    </w:p>
    <w:p w14:paraId="5E9E8043" w14:textId="6C65CFF8" w:rsidR="00722DB1" w:rsidRPr="00722DB1" w:rsidRDefault="00722DB1" w:rsidP="000A4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fontstyle01"/>
          <w:b w:val="0"/>
          <w:bCs w:val="0"/>
          <w:sz w:val="40"/>
          <w:szCs w:val="40"/>
        </w:rPr>
      </w:pPr>
      <w:r w:rsidRPr="00722DB1">
        <w:rPr>
          <w:rStyle w:val="fontstyle01"/>
          <w:b w:val="0"/>
          <w:bCs w:val="0"/>
          <w:sz w:val="40"/>
          <w:szCs w:val="40"/>
        </w:rPr>
        <w:t>https://github.com/CblPHblu/DataBases</w:t>
      </w:r>
    </w:p>
    <w:p w14:paraId="4C3FF759" w14:textId="77777777" w:rsidR="00722DB1" w:rsidRDefault="00722DB1" w:rsidP="000A4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fontstyle01"/>
          <w:sz w:val="40"/>
          <w:szCs w:val="40"/>
        </w:rPr>
      </w:pPr>
    </w:p>
    <w:p w14:paraId="60B28BD7" w14:textId="52A2D792" w:rsidR="00722DB1" w:rsidRDefault="00722DB1" w:rsidP="000A4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fontstyle01"/>
          <w:sz w:val="40"/>
          <w:szCs w:val="40"/>
        </w:rPr>
      </w:pPr>
    </w:p>
    <w:p w14:paraId="4C34E4CA" w14:textId="05E2636B" w:rsidR="00722DB1" w:rsidRDefault="00722DB1" w:rsidP="000A4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fontstyle01"/>
          <w:sz w:val="40"/>
          <w:szCs w:val="40"/>
        </w:rPr>
      </w:pPr>
      <w:r>
        <w:rPr>
          <w:rStyle w:val="fontstyle01"/>
          <w:sz w:val="40"/>
          <w:szCs w:val="40"/>
        </w:rPr>
        <w:t>Вывод</w:t>
      </w:r>
    </w:p>
    <w:p w14:paraId="590CBE5C" w14:textId="5DF40887" w:rsidR="00722DB1" w:rsidRPr="00722DB1" w:rsidRDefault="00722DB1" w:rsidP="00722D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b w:val="0"/>
          <w:bCs w:val="0"/>
        </w:rPr>
        <w:t>В ходе выполнения курсового проекта и реализации сервиса по поиску репетиторов я ощутил себя настоящим создателем веб-приложений. Было действительно тяжело разобраться во всём этом с полного нуля. Однако меня очень порадовал результат, порадовало то, что я все-таки смог сам справиться с такой сложной задачей. Ранее у меня никогда не было подобного опыта, именно поэтому я уверен, что данный курсовой проект станет отличным началом для моих последующих работ!</w:t>
      </w:r>
      <w:bookmarkStart w:id="0" w:name="_GoBack"/>
      <w:bookmarkEnd w:id="0"/>
    </w:p>
    <w:sectPr w:rsidR="00722DB1" w:rsidRPr="00722DB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E0EBB"/>
    <w:multiLevelType w:val="multilevel"/>
    <w:tmpl w:val="94668E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3F2352A"/>
    <w:multiLevelType w:val="hybridMultilevel"/>
    <w:tmpl w:val="2026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2C"/>
    <w:rsid w:val="000A45F3"/>
    <w:rsid w:val="00256ED5"/>
    <w:rsid w:val="002B462C"/>
    <w:rsid w:val="00722DB1"/>
    <w:rsid w:val="00A2575F"/>
    <w:rsid w:val="00E6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7229"/>
  <w15:docId w15:val="{DC442617-588D-44DD-9064-5688BA9B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5F3"/>
  </w:style>
  <w:style w:type="paragraph" w:styleId="1">
    <w:name w:val="heading 1"/>
    <w:basedOn w:val="3"/>
    <w:next w:val="3"/>
    <w:uiPriority w:val="9"/>
    <w:qFormat/>
    <w:rsid w:val="004151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4151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4151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4151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4151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4151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41518D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1A1AF1"/>
  </w:style>
  <w:style w:type="table" w:customStyle="1" w:styleId="TableNormal2">
    <w:name w:val="Table Normal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1A1AF1"/>
  </w:style>
  <w:style w:type="table" w:customStyle="1" w:styleId="TableNormal3">
    <w:name w:val="Table Normal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41518D"/>
  </w:style>
  <w:style w:type="table" w:customStyle="1" w:styleId="TableNormal4">
    <w:name w:val="Table Normal"/>
    <w:rsid w:val="004151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6385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6385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a0"/>
    <w:rsid w:val="000A45F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22D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O8hr8jtoQobmEV+H/8TlLsHb2g==">CgMxLjA4AHIhMWlPUFNkazlNZmNUXzh2bjhHVTdSVGFmMHhuajFWUX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8C0F3E-E9C1-4A6C-BB13-385D4B6B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2-15T20:25:00Z</dcterms:created>
  <dcterms:modified xsi:type="dcterms:W3CDTF">2024-12-15T20:25:00Z</dcterms:modified>
</cp:coreProperties>
</file>